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5773D" w:rsidR="00F5773D" w:rsidP="00F5773D" w:rsidRDefault="00F5773D" w14:paraId="672A6659" wp14:textId="77777777">
      <w:pPr>
        <w:spacing w:after="0" w:line="240" w:lineRule="auto"/>
        <w:rPr>
          <w:rFonts w:ascii="Times New Roman" w:hAnsi="Times New Roman"/>
          <w:noProof w:val="0"/>
          <w:sz w:val="24"/>
          <w:szCs w:val="24"/>
          <w:lang w:eastAsia="tr-TR"/>
        </w:rPr>
      </w:pPr>
    </w:p>
    <w:p xmlns:wp14="http://schemas.microsoft.com/office/word/2010/wordml" w:rsidRPr="006D32F7" w:rsidR="006D32F7" w:rsidP="006D32F7" w:rsidRDefault="002B30E1" w14:paraId="249AB1A0" wp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 w:val="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 xml:space="preserve">.......     </w:t>
      </w:r>
      <w:bookmarkStart w:name="_GoBack" w:id="0"/>
      <w:bookmarkEnd w:id="0"/>
      <w:r w:rsidRPr="006D32F7" w:rsidR="006D32F7"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>CUMHURİYET BAŞSAVCILIĞINA</w:t>
      </w:r>
      <w:r w:rsidRPr="006D32F7" w:rsidR="006D32F7"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br/>
      </w:r>
      <w:r w:rsidRPr="006D32F7" w:rsidR="006D32F7"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>(Uzlaştırma Bürosu)</w:t>
      </w:r>
    </w:p>
    <w:p xmlns:wp14="http://schemas.microsoft.com/office/word/2010/wordml" w:rsidRPr="006D32F7" w:rsidR="006D32F7" w:rsidP="006D32F7" w:rsidRDefault="006D32F7" w14:paraId="0A37501D" wp14:textId="77777777">
      <w:pPr>
        <w:spacing w:before="100" w:beforeAutospacing="1" w:after="100" w:afterAutospacing="1" w:line="240" w:lineRule="auto"/>
        <w:rPr>
          <w:rFonts w:ascii="Times New Roman" w:hAnsi="Times New Roman"/>
          <w:noProof w:val="0"/>
          <w:sz w:val="24"/>
          <w:szCs w:val="24"/>
          <w:lang w:eastAsia="tr-TR"/>
        </w:rPr>
      </w:pPr>
    </w:p>
    <w:p w:rsidR="338F5348" w:rsidP="338F5348" w:rsidRDefault="338F5348" w14:noSpellErr="1" w14:paraId="5EF5F353" w14:textId="3DACFC01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eastAsia="tr-TR"/>
        </w:rPr>
      </w:pPr>
    </w:p>
    <w:p w:rsidR="338F5348" w:rsidP="338F5348" w:rsidRDefault="338F5348" w14:noSpellErr="1" w14:paraId="2374BE2F" w14:textId="496D38D0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eastAsia="tr-TR"/>
        </w:rPr>
      </w:pPr>
    </w:p>
    <w:p xmlns:wp14="http://schemas.microsoft.com/office/word/2010/wordml" w:rsidR="006D32F7" w:rsidP="00864312" w:rsidRDefault="00E34283" w14:paraId="2F97C6A4" wp14:textId="77777777">
      <w:pPr>
        <w:spacing w:before="100" w:beforeAutospacing="1" w:after="100" w:afterAutospacing="1" w:line="240" w:lineRule="auto"/>
        <w:rPr>
          <w:rFonts w:ascii="Times New Roman" w:hAnsi="Times New Roman"/>
          <w:noProof w:val="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>Uzlaştırma</w:t>
      </w:r>
      <w:r w:rsidR="006D32F7"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 xml:space="preserve"> No </w:t>
      </w:r>
      <w:r w:rsidRPr="006D32F7" w:rsidR="006D32F7">
        <w:rPr>
          <w:rFonts w:ascii="Times New Roman" w:hAnsi="Times New Roman"/>
          <w:b/>
          <w:bCs/>
          <w:noProof w:val="0"/>
          <w:sz w:val="24"/>
          <w:szCs w:val="24"/>
          <w:lang w:eastAsia="tr-TR"/>
        </w:rPr>
        <w:t xml:space="preserve">: </w:t>
      </w:r>
    </w:p>
    <w:p xmlns:wp14="http://schemas.microsoft.com/office/word/2010/wordml" w:rsidRPr="006D32F7" w:rsidR="006D32F7" w:rsidP="006D32F7" w:rsidRDefault="006D32F7" w14:paraId="35B1C752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br/>
      </w: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tab/>
      </w: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t xml:space="preserve"> </w:t>
      </w:r>
      <w:r w:rsidR="003B4651">
        <w:rPr>
          <w:rFonts w:ascii="Times New Roman" w:hAnsi="Times New Roman"/>
          <w:noProof w:val="0"/>
          <w:sz w:val="24"/>
          <w:szCs w:val="24"/>
          <w:lang w:eastAsia="tr-TR"/>
        </w:rPr>
        <w:t>Yukarıda uzlaştırma numarası yazılı dosya</w:t>
      </w: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t xml:space="preserve"> kapsamında;</w:t>
      </w:r>
    </w:p>
    <w:p xmlns:wp14="http://schemas.microsoft.com/office/word/2010/wordml" w:rsidRPr="006D32F7" w:rsidR="006D32F7" w:rsidP="00FB1A5E" w:rsidRDefault="006D32F7" w14:paraId="26A3FB17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tab/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……………………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Tipi Kapalı Ceza ve İnfaz Kurumunda bulunan 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tutuklu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 xml:space="preserve">…………….. 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(TC: 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…………….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) ile uzlaştırma görüşmeleri yapmak üzere 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….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>/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…..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>/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…..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tarihinde 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 xml:space="preserve">saat ….:…. ‘de 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>SEGBİS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 xml:space="preserve"> (</w:t>
      </w:r>
      <w:r w:rsidRPr="006E56B0" w:rsidR="006E56B0">
        <w:rPr>
          <w:rFonts w:ascii="Times New Roman" w:hAnsi="Times New Roman"/>
          <w:noProof w:val="0"/>
          <w:sz w:val="24"/>
          <w:szCs w:val="24"/>
          <w:lang w:eastAsia="tr-TR"/>
        </w:rPr>
        <w:t>Ses ve Görüntü Bilişim Sistemi</w:t>
      </w:r>
      <w:r w:rsidR="006E56B0">
        <w:rPr>
          <w:rFonts w:ascii="Times New Roman" w:hAnsi="Times New Roman"/>
          <w:noProof w:val="0"/>
          <w:sz w:val="24"/>
          <w:szCs w:val="24"/>
          <w:lang w:eastAsia="tr-TR"/>
        </w:rPr>
        <w:t>) üzerinde</w:t>
      </w:r>
      <w:r w:rsidR="00FB1A5E">
        <w:rPr>
          <w:rFonts w:ascii="Times New Roman" w:hAnsi="Times New Roman"/>
          <w:noProof w:val="0"/>
          <w:sz w:val="24"/>
          <w:szCs w:val="24"/>
          <w:lang w:eastAsia="tr-TR"/>
        </w:rPr>
        <w:t>n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</w:t>
      </w:r>
      <w:r w:rsidR="00FB1A5E">
        <w:rPr>
          <w:rFonts w:ascii="Times New Roman" w:hAnsi="Times New Roman"/>
          <w:noProof w:val="0"/>
          <w:sz w:val="24"/>
          <w:szCs w:val="24"/>
          <w:lang w:eastAsia="tr-TR"/>
        </w:rPr>
        <w:t>görüşme yapmama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izin verilmesi hususunda gereği</w:t>
      </w:r>
      <w:r w:rsidR="00FB1A5E">
        <w:rPr>
          <w:rFonts w:ascii="Times New Roman" w:hAnsi="Times New Roman"/>
          <w:noProof w:val="0"/>
          <w:sz w:val="24"/>
          <w:szCs w:val="24"/>
          <w:lang w:eastAsia="tr-TR"/>
        </w:rPr>
        <w:t>nin takdiri</w:t>
      </w:r>
      <w:r w:rsidRPr="008E0FD9" w:rsidR="008E0FD9">
        <w:rPr>
          <w:rFonts w:ascii="Times New Roman" w:hAnsi="Times New Roman"/>
          <w:noProof w:val="0"/>
          <w:sz w:val="24"/>
          <w:szCs w:val="24"/>
          <w:lang w:eastAsia="tr-TR"/>
        </w:rPr>
        <w:t xml:space="preserve"> arz olunur</w:t>
      </w:r>
      <w:r w:rsidR="00FB1A5E">
        <w:rPr>
          <w:rFonts w:ascii="Times New Roman" w:hAnsi="Times New Roman"/>
          <w:noProof w:val="0"/>
          <w:sz w:val="24"/>
          <w:szCs w:val="24"/>
          <w:lang w:eastAsia="tr-TR"/>
        </w:rPr>
        <w:t xml:space="preserve">. </w:t>
      </w:r>
      <w:r w:rsidRPr="006D32F7">
        <w:rPr>
          <w:rFonts w:ascii="Times New Roman" w:hAnsi="Times New Roman"/>
          <w:noProof w:val="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eastAsia="tr-TR"/>
        </w:rPr>
        <w:t>…./…./…..</w:t>
      </w:r>
    </w:p>
    <w:p xmlns:wp14="http://schemas.microsoft.com/office/word/2010/wordml" w:rsidR="00F5773D" w:rsidP="00F5773D" w:rsidRDefault="00F5773D" w14:paraId="5DAB6C7B" wp14:textId="77777777">
      <w:pPr>
        <w:spacing w:before="100" w:beforeAutospacing="1" w:after="100" w:afterAutospacing="1" w:line="240" w:lineRule="auto"/>
        <w:ind w:firstLine="705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</w:p>
    <w:p w:rsidR="338F5348" w:rsidP="338F5348" w:rsidRDefault="338F5348" w14:noSpellErr="1" w14:paraId="2D55D7C2" w14:textId="3FD33F54">
      <w:pPr>
        <w:spacing w:beforeAutospacing="on" w:afterAutospacing="on" w:line="240" w:lineRule="auto"/>
        <w:ind w:left="6372" w:firstLine="3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eastAsia="tr-TR"/>
        </w:rPr>
      </w:pPr>
    </w:p>
    <w:p xmlns:wp14="http://schemas.microsoft.com/office/word/2010/wordml" w:rsidR="00F5773D" w:rsidP="00240EFD" w:rsidRDefault="00240EFD" w14:paraId="4CDFF04E" wp14:textId="77777777">
      <w:pPr>
        <w:spacing w:before="100" w:beforeAutospacing="1" w:after="100" w:afterAutospacing="1" w:line="240" w:lineRule="auto"/>
        <w:ind w:left="6372" w:firstLine="3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  <w:r>
        <w:rPr>
          <w:rFonts w:ascii="Times New Roman" w:hAnsi="Times New Roman"/>
          <w:noProof w:val="0"/>
          <w:sz w:val="24"/>
          <w:szCs w:val="24"/>
          <w:lang w:eastAsia="tr-TR"/>
        </w:rPr>
        <w:t>……………</w:t>
      </w:r>
      <w:r>
        <w:rPr>
          <w:rFonts w:ascii="Times New Roman" w:hAnsi="Times New Roman"/>
          <w:noProof w:val="0"/>
          <w:sz w:val="24"/>
          <w:szCs w:val="24"/>
          <w:lang w:eastAsia="tr-TR"/>
        </w:rPr>
        <w:br/>
      </w:r>
      <w:r w:rsidR="00F5773D">
        <w:rPr>
          <w:rFonts w:ascii="Times New Roman" w:hAnsi="Times New Roman"/>
          <w:noProof w:val="0"/>
          <w:sz w:val="24"/>
          <w:szCs w:val="24"/>
          <w:lang w:eastAsia="tr-TR"/>
        </w:rPr>
        <w:t>Uzlaştırmacı</w:t>
      </w:r>
    </w:p>
    <w:p xmlns:wp14="http://schemas.microsoft.com/office/word/2010/wordml" w:rsidR="006D32F7" w:rsidP="00F5773D" w:rsidRDefault="006D32F7" w14:paraId="02EB378F" wp14:textId="77777777">
      <w:pPr>
        <w:spacing w:before="100" w:beforeAutospacing="1" w:after="100" w:afterAutospacing="1" w:line="240" w:lineRule="auto"/>
        <w:ind w:firstLine="705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</w:p>
    <w:p xmlns:wp14="http://schemas.microsoft.com/office/word/2010/wordml" w:rsidR="006D32F7" w:rsidP="00F5773D" w:rsidRDefault="006D32F7" w14:paraId="6A05A809" wp14:textId="77777777">
      <w:pPr>
        <w:spacing w:before="100" w:beforeAutospacing="1" w:after="100" w:afterAutospacing="1" w:line="240" w:lineRule="auto"/>
        <w:ind w:firstLine="705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</w:p>
    <w:p xmlns:wp14="http://schemas.microsoft.com/office/word/2010/wordml" w:rsidRPr="00F5773D" w:rsidR="006D32F7" w:rsidP="00485B29" w:rsidRDefault="006D32F7" w14:paraId="5A39BBE3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/>
          <w:noProof w:val="0"/>
          <w:sz w:val="24"/>
          <w:szCs w:val="24"/>
          <w:lang w:eastAsia="tr-TR"/>
        </w:rPr>
      </w:pPr>
    </w:p>
    <w:sectPr w:rsidRPr="00F5773D" w:rsidR="006D32F7" w:rsidSect="006F4A58">
      <w:pgSz w:w="11906" w:h="16838" w:orient="portrait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2FB"/>
    <w:multiLevelType w:val="hybridMultilevel"/>
    <w:tmpl w:val="A2AC479A"/>
    <w:lvl w:ilvl="0" w:tplc="CD62C2DA">
      <w:start w:val="1"/>
      <w:numFmt w:val="decimal"/>
      <w:lvlText w:val="%1-"/>
      <w:lvlJc w:val="left"/>
      <w:pPr>
        <w:ind w:left="720" w:hanging="360"/>
      </w:pPr>
      <w:rPr>
        <w:rFonts w:hint="default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58"/>
    <w:rsid w:val="000A14FC"/>
    <w:rsid w:val="00240EFD"/>
    <w:rsid w:val="002B30E1"/>
    <w:rsid w:val="00316A4C"/>
    <w:rsid w:val="003B4651"/>
    <w:rsid w:val="003D6245"/>
    <w:rsid w:val="00445EE4"/>
    <w:rsid w:val="00485B29"/>
    <w:rsid w:val="0056502C"/>
    <w:rsid w:val="005C1D29"/>
    <w:rsid w:val="006D32F7"/>
    <w:rsid w:val="006E56B0"/>
    <w:rsid w:val="006F4A58"/>
    <w:rsid w:val="00864312"/>
    <w:rsid w:val="008E0FD9"/>
    <w:rsid w:val="008F3D3E"/>
    <w:rsid w:val="00955379"/>
    <w:rsid w:val="00957D05"/>
    <w:rsid w:val="00A03CD6"/>
    <w:rsid w:val="00B6521E"/>
    <w:rsid w:val="00C37E60"/>
    <w:rsid w:val="00C66DF8"/>
    <w:rsid w:val="00E34283"/>
    <w:rsid w:val="00E403DA"/>
    <w:rsid w:val="00F252E9"/>
    <w:rsid w:val="00F5773D"/>
    <w:rsid w:val="00FB1A5E"/>
    <w:rsid w:val="338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6E82B0-5FA6-4847-BBF7-F88267B5EEAB}"/>
  <w14:docId w14:val="73D8747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F4A58"/>
    <w:pPr>
      <w:spacing w:after="200" w:line="276" w:lineRule="auto"/>
    </w:pPr>
    <w:rPr>
      <w:rFonts w:eastAsia="Times New Roman"/>
      <w:noProof/>
      <w:sz w:val="22"/>
      <w:szCs w:val="22"/>
      <w:lang w:eastAsia="en-US"/>
    </w:rPr>
  </w:style>
  <w:style w:type="character" w:styleId="VarsaylanParagrafYazTipi" w:default="1">
    <w:name w:val="Default Paragraph Font"/>
    <w:semiHidden/>
  </w:style>
  <w:style w:type="table" w:styleId="NormalTabl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semiHidden/>
  </w:style>
  <w:style w:type="paragraph" w:styleId="ListParagraph" w:customStyle="1">
    <w:name w:val="List Paragraph"/>
    <w:basedOn w:val="Normal"/>
    <w:rsid w:val="006F4A58"/>
    <w:pPr>
      <w:ind w:left="720"/>
    </w:pPr>
  </w:style>
  <w:style w:type="character" w:styleId="SatrNumaras">
    <w:name w:val="line number"/>
    <w:semiHidden/>
    <w:rsid w:val="006F4A5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5773D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tr-TR"/>
    </w:rPr>
  </w:style>
  <w:style w:type="character" w:styleId="sydtab" w:customStyle="1">
    <w:name w:val="sydtab"/>
    <w:rsid w:val="00F5773D"/>
  </w:style>
  <w:style w:type="character" w:styleId="Gl">
    <w:name w:val="Strong"/>
    <w:uiPriority w:val="22"/>
    <w:qFormat/>
    <w:locked/>
    <w:rsid w:val="006D3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13B0-3800-4F02-8F8C-A5A9C32A1E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ww.uzlastirma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GBİS GÖRÜŞME TALEP DİLEKÇESİ - www.uzlastirma.net</dc:title>
  <dc:subject/>
  <dc:creator>www.uzlastirma.net</dc:creator>
  <keywords/>
  <dc:description/>
  <lastModifiedBy>Abdullah Yayla</lastModifiedBy>
  <revision>32</revision>
  <dcterms:created xsi:type="dcterms:W3CDTF">2018-07-18T11:45:00.0000000Z</dcterms:created>
  <dcterms:modified xsi:type="dcterms:W3CDTF">2018-07-18T11:46:44.9673824Z</dcterms:modified>
</coreProperties>
</file>